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XSpec="center" w:tblpY="2761"/>
        <w:bidiVisual/>
        <w:tblW w:w="15451" w:type="dxa"/>
        <w:tblLook w:val="04A0" w:firstRow="1" w:lastRow="0" w:firstColumn="1" w:lastColumn="0" w:noHBand="0" w:noVBand="1"/>
      </w:tblPr>
      <w:tblGrid>
        <w:gridCol w:w="7796"/>
        <w:gridCol w:w="3969"/>
        <w:gridCol w:w="3686"/>
      </w:tblGrid>
      <w:tr w:rsidR="00032F77" w:rsidRPr="00A33D11" w:rsidTr="00032F77">
        <w:tc>
          <w:tcPr>
            <w:tcW w:w="15451" w:type="dxa"/>
            <w:gridSpan w:val="3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</w:rPr>
              <w:t>ملخص بيانات القسم العلمي المقترح لإقامة برنامج دراسات عليا</w:t>
            </w: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C7E0A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اسم</w:t>
            </w:r>
            <w:r w:rsidR="00032F77"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لقسم العلمي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كلية</w:t>
            </w:r>
            <w:r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/ المحافظة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C7E0A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اسم</w:t>
            </w:r>
            <w:r w:rsidR="000C0D56"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البرنامج المقترح</w:t>
            </w:r>
          </w:p>
        </w:tc>
        <w:tc>
          <w:tcPr>
            <w:tcW w:w="7655" w:type="dxa"/>
            <w:gridSpan w:val="2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000000" w:themeFill="text1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ذكور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إناث</w:t>
            </w: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أعضاء هيئة التدريس برتبة أستاذ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أعضاء هيئة التدريس برتبة أستاذ مشارك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أعضاء هيئة التدريس برتبة أستاذ مساعد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المحاضرين/المحاضرات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المعيدين/المعيدات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طلاب/طالبات القسم</w:t>
            </w:r>
            <w:r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لمرحلة البكالوريوس</w:t>
            </w:r>
            <w:r w:rsidR="00AC762C"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الحاليين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32F77" w:rsidRPr="00A33D11" w:rsidTr="00032F77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A33D1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خريجي/خريجات القسم</w:t>
            </w:r>
            <w:r w:rsidRPr="00A33D1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لمرحلة البكالوريوس</w:t>
            </w:r>
          </w:p>
        </w:tc>
        <w:tc>
          <w:tcPr>
            <w:tcW w:w="3969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032F77" w:rsidRPr="00A33D11" w:rsidRDefault="00032F77" w:rsidP="00032F77">
            <w:pPr>
              <w:spacing w:before="24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0F3965" w:rsidRDefault="000F3965" w:rsidP="000F3965">
      <w:pPr>
        <w:spacing w:before="240" w:line="276" w:lineRule="auto"/>
        <w:rPr>
          <w:rFonts w:asciiTheme="majorBidi" w:hAnsiTheme="majorBidi" w:cstheme="majorBidi"/>
          <w:b w:val="0"/>
          <w:bCs w:val="0"/>
          <w:sz w:val="28"/>
          <w:szCs w:val="28"/>
          <w:rtl/>
        </w:rPr>
        <w:sectPr w:rsidR="000F3965" w:rsidSect="007959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870" w:right="1440" w:bottom="284" w:left="1440" w:header="284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XSpec="center" w:tblpY="2881"/>
        <w:bidiVisual/>
        <w:tblW w:w="15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17"/>
        <w:gridCol w:w="1701"/>
        <w:gridCol w:w="3118"/>
        <w:gridCol w:w="2835"/>
        <w:gridCol w:w="2268"/>
        <w:gridCol w:w="1702"/>
      </w:tblGrid>
      <w:tr w:rsidR="00121B2D" w:rsidRPr="002F6DF8" w:rsidTr="00A71FF1">
        <w:tc>
          <w:tcPr>
            <w:tcW w:w="153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1B2D" w:rsidRPr="00EF72B3" w:rsidRDefault="00121B2D" w:rsidP="00A71FF1">
            <w:pPr>
              <w:spacing w:before="240"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EF72B3">
              <w:rPr>
                <w:rFonts w:hint="cs"/>
                <w:sz w:val="28"/>
                <w:szCs w:val="28"/>
                <w:rtl/>
              </w:rPr>
              <w:lastRenderedPageBreak/>
              <w:t xml:space="preserve">جدول </w:t>
            </w:r>
            <w:r w:rsidR="00737BD0">
              <w:rPr>
                <w:rFonts w:hint="cs"/>
                <w:sz w:val="28"/>
                <w:szCs w:val="28"/>
                <w:rtl/>
              </w:rPr>
              <w:t>(1)</w:t>
            </w:r>
            <w:r w:rsidRPr="00EF72B3">
              <w:rPr>
                <w:sz w:val="28"/>
                <w:szCs w:val="28"/>
                <w:rtl/>
              </w:rPr>
              <w:t xml:space="preserve"> أعضاء هيئة التدريس بالقسم </w:t>
            </w:r>
            <w:r w:rsidRPr="00EF72B3">
              <w:rPr>
                <w:rFonts w:hint="cs"/>
                <w:sz w:val="28"/>
                <w:szCs w:val="28"/>
                <w:rtl/>
              </w:rPr>
              <w:t xml:space="preserve">للعام </w:t>
            </w:r>
            <w:r w:rsidR="00A46F00">
              <w:rPr>
                <w:rFonts w:hint="cs"/>
                <w:sz w:val="28"/>
                <w:szCs w:val="28"/>
                <w:rtl/>
              </w:rPr>
              <w:t>الجامعي</w:t>
            </w:r>
            <w:r w:rsidRPr="00EF72B3">
              <w:rPr>
                <w:rFonts w:hint="cs"/>
                <w:sz w:val="28"/>
                <w:szCs w:val="28"/>
                <w:rtl/>
              </w:rPr>
              <w:t>:</w:t>
            </w:r>
            <w:r w:rsidRPr="00EF72B3">
              <w:rPr>
                <w:caps/>
                <w:sz w:val="28"/>
                <w:szCs w:val="28"/>
                <w:rtl/>
              </w:rPr>
              <w:t xml:space="preserve"> </w:t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sz w:val="28"/>
                <w:szCs w:val="28"/>
              </w:rPr>
              <w:instrText>FORMTEXT</w:instrText>
            </w:r>
            <w:r w:rsidRPr="00EF72B3">
              <w:rPr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  <w:fldChar w:fldCharType="separate"/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EF72B3">
              <w:rPr>
                <w:caps/>
                <w:sz w:val="28"/>
                <w:szCs w:val="28"/>
              </w:rPr>
              <w:t xml:space="preserve"> </w:t>
            </w:r>
            <w:r w:rsidRPr="00EF72B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F72B3">
              <w:rPr>
                <w:caps/>
                <w:sz w:val="28"/>
                <w:szCs w:val="28"/>
                <w:rtl/>
              </w:rPr>
              <w:t xml:space="preserve">/ </w:t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72B3">
              <w:rPr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sz w:val="28"/>
                <w:szCs w:val="28"/>
              </w:rPr>
              <w:instrText>FORMTEXT</w:instrText>
            </w:r>
            <w:r w:rsidRPr="00EF72B3">
              <w:rPr>
                <w:sz w:val="28"/>
                <w:szCs w:val="28"/>
                <w:rtl/>
              </w:rPr>
              <w:instrText xml:space="preserve"> </w:instrText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  <w:fldChar w:fldCharType="separate"/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noProof/>
                <w:sz w:val="28"/>
                <w:szCs w:val="28"/>
                <w:rtl/>
              </w:rPr>
              <w:t> </w:t>
            </w:r>
            <w:r w:rsidRPr="00EF72B3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EF72B3">
              <w:rPr>
                <w:caps/>
                <w:sz w:val="28"/>
                <w:szCs w:val="28"/>
              </w:rPr>
              <w:t xml:space="preserve"> </w:t>
            </w:r>
            <w:r w:rsidRPr="00EF72B3">
              <w:rPr>
                <w:sz w:val="28"/>
                <w:szCs w:val="28"/>
                <w:rtl/>
              </w:rPr>
              <w:t>هـ</w:t>
            </w:r>
            <w:proofErr w:type="gramStart"/>
            <w:r w:rsidRPr="00EF72B3">
              <w:rPr>
                <w:rFonts w:hint="cs"/>
                <w:sz w:val="28"/>
                <w:szCs w:val="28"/>
                <w:rtl/>
              </w:rPr>
              <w:t xml:space="preserve">   (</w:t>
            </w:r>
            <w:proofErr w:type="gramEnd"/>
            <w:r w:rsidR="00EF72B3" w:rsidRPr="00C17231">
              <w:rPr>
                <w:rFonts w:hint="cs"/>
                <w:sz w:val="28"/>
                <w:szCs w:val="28"/>
                <w:u w:val="single"/>
                <w:rtl/>
              </w:rPr>
              <w:t>درجة أستاذ وأستاذ مشارك</w:t>
            </w:r>
            <w:r w:rsidRPr="00EF72B3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EF72B3" w:rsidRPr="002F6DF8" w:rsidTr="00A71FF1">
        <w:tc>
          <w:tcPr>
            <w:tcW w:w="7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A71FF1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EF72B3">
              <w:rPr>
                <w:rtl/>
                <w:lang w:eastAsia="ar-SA"/>
              </w:rPr>
              <w:t>م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A71FF1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EF72B3">
              <w:rPr>
                <w:rtl/>
                <w:lang w:eastAsia="ar-SA"/>
              </w:rPr>
              <w:t>الاس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A71FF1">
            <w:pPr>
              <w:pStyle w:val="2"/>
              <w:spacing w:before="240" w:line="360" w:lineRule="auto"/>
              <w:rPr>
                <w:rFonts w:eastAsia="SimSun" w:cs="Times New Roman"/>
                <w:b w:val="0"/>
                <w:bCs w:val="0"/>
                <w:sz w:val="24"/>
                <w:szCs w:val="24"/>
                <w:rtl/>
              </w:rPr>
            </w:pPr>
            <w:r w:rsidRPr="00EF72B3">
              <w:rPr>
                <w:rFonts w:eastAsia="SimSun" w:cs="Times New Roman" w:hint="cs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B2D" w:rsidRPr="00EF72B3" w:rsidRDefault="00D43301" w:rsidP="00A71FF1">
            <w:pPr>
              <w:pStyle w:val="2"/>
              <w:spacing w:before="240" w:line="360" w:lineRule="auto"/>
              <w:rPr>
                <w:rFonts w:eastAsia="SimSun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="SimSun" w:cs="Times New Roman" w:hint="cs"/>
                <w:sz w:val="24"/>
                <w:szCs w:val="24"/>
                <w:rtl/>
              </w:rPr>
              <w:t>التخصص العام و</w:t>
            </w:r>
            <w:r w:rsidR="00121B2D" w:rsidRPr="00EF72B3">
              <w:rPr>
                <w:rFonts w:eastAsia="SimSun" w:cs="Times New Roman"/>
                <w:sz w:val="24"/>
                <w:szCs w:val="24"/>
                <w:rtl/>
              </w:rPr>
              <w:t>الدقيق</w:t>
            </w:r>
            <w:r w:rsidR="003C7EDD">
              <w:rPr>
                <w:rFonts w:eastAsia="SimSun" w:cs="Times New Roman" w:hint="cs"/>
                <w:sz w:val="24"/>
                <w:szCs w:val="24"/>
                <w:rtl/>
              </w:rPr>
              <w:t xml:space="preserve">  </w:t>
            </w:r>
            <w:r w:rsidR="003C7EDD" w:rsidRPr="003C7EDD">
              <w:rPr>
                <w:rFonts w:eastAsia="SimSun" w:cs="Times New Roman" w:hint="cs"/>
                <w:color w:val="FF0000"/>
                <w:sz w:val="24"/>
                <w:szCs w:val="24"/>
                <w:rtl/>
              </w:rPr>
              <w:t xml:space="preserve"> </w:t>
            </w:r>
            <w:r w:rsidR="003C7EDD" w:rsidRPr="003C7EDD">
              <w:rPr>
                <w:rFonts w:eastAsia="SimSun" w:cs="Times New Roman"/>
                <w:color w:val="FF0000"/>
                <w:sz w:val="24"/>
                <w:szCs w:val="24"/>
                <w:rtl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A71FF1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EF72B3">
              <w:rPr>
                <w:rtl/>
                <w:lang w:eastAsia="ar-SA"/>
              </w:rPr>
              <w:t>الجامعة</w:t>
            </w:r>
            <w:r w:rsidRPr="00EF72B3">
              <w:rPr>
                <w:rFonts w:hint="cs"/>
                <w:rtl/>
                <w:lang w:eastAsia="ar-SA"/>
              </w:rPr>
              <w:t xml:space="preserve"> المانحة للدكتوراه / الدولة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A71FF1">
            <w:pPr>
              <w:spacing w:before="240" w:line="360" w:lineRule="auto"/>
              <w:jc w:val="center"/>
              <w:rPr>
                <w:b w:val="0"/>
                <w:bCs w:val="0"/>
                <w:sz w:val="22"/>
                <w:szCs w:val="22"/>
                <w:rtl/>
                <w:lang w:eastAsia="ar-SA"/>
              </w:rPr>
            </w:pPr>
            <w:r w:rsidRPr="00EF72B3">
              <w:rPr>
                <w:sz w:val="22"/>
                <w:szCs w:val="22"/>
                <w:rtl/>
                <w:lang w:eastAsia="ar-SA"/>
              </w:rPr>
              <w:t>سنة الحصول على الدكتوراه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1B2D" w:rsidRPr="00EF72B3" w:rsidRDefault="00121B2D" w:rsidP="00A71FF1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EF72B3">
              <w:rPr>
                <w:rtl/>
                <w:lang w:eastAsia="ar-SA"/>
              </w:rPr>
              <w:t>الجنسية</w:t>
            </w: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A71FF1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A71FF1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A71FF1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Default="00121B2D" w:rsidP="00A71FF1">
            <w:pPr>
              <w:spacing w:before="240"/>
              <w:jc w:val="center"/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EF72B3" w:rsidRPr="002F6DF8" w:rsidTr="00A71FF1">
        <w:tc>
          <w:tcPr>
            <w:tcW w:w="716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21B2D" w:rsidRPr="00320890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121B2D" w:rsidRPr="0023252B" w:rsidRDefault="00121B2D" w:rsidP="00A71FF1">
            <w:pPr>
              <w:spacing w:before="24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:rsidR="003C7EDD" w:rsidRDefault="003C7EDD" w:rsidP="003C7EDD">
      <w:pPr>
        <w:rPr>
          <w:rFonts w:eastAsia="SimSun"/>
          <w:b w:val="0"/>
          <w:bCs w:val="0"/>
          <w:color w:val="FF0000"/>
          <w:rtl/>
        </w:rPr>
      </w:pPr>
    </w:p>
    <w:p w:rsidR="00737BD0" w:rsidRPr="003C7EDD" w:rsidRDefault="003C7EDD" w:rsidP="003C7EDD">
      <w:pPr>
        <w:rPr>
          <w:b w:val="0"/>
          <w:bCs w:val="0"/>
          <w:color w:val="FF0000"/>
        </w:rPr>
      </w:pPr>
      <w:r w:rsidRPr="003C7EDD">
        <w:rPr>
          <w:rFonts w:eastAsia="SimSun"/>
          <w:color w:val="FF0000"/>
          <w:rtl/>
        </w:rPr>
        <w:t>⃰</w:t>
      </w:r>
      <w:r w:rsidRPr="003C7EDD">
        <w:rPr>
          <w:rFonts w:hint="cs"/>
          <w:color w:val="FF0000"/>
          <w:rtl/>
        </w:rPr>
        <w:t xml:space="preserve"> يوضح بشكل دقيق</w:t>
      </w:r>
    </w:p>
    <w:tbl>
      <w:tblPr>
        <w:tblpPr w:leftFromText="180" w:rightFromText="180" w:vertAnchor="page" w:horzAnchor="margin" w:tblpXSpec="center" w:tblpY="2918"/>
        <w:bidiVisual/>
        <w:tblW w:w="15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17"/>
        <w:gridCol w:w="3827"/>
        <w:gridCol w:w="2835"/>
        <w:gridCol w:w="1418"/>
        <w:gridCol w:w="1842"/>
        <w:gridCol w:w="1702"/>
      </w:tblGrid>
      <w:tr w:rsidR="00EF72B3" w:rsidRPr="00105C31" w:rsidTr="00795D7C">
        <w:tc>
          <w:tcPr>
            <w:tcW w:w="1535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72B3" w:rsidRPr="00105C31" w:rsidRDefault="00EF72B3" w:rsidP="00795D7C">
            <w:pPr>
              <w:spacing w:before="240" w:line="360" w:lineRule="auto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lastRenderedPageBreak/>
              <w:t>جدول (2)</w: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t xml:space="preserve"> أعضاء هيئة التدريس بالقسم </w:t>
            </w:r>
            <w:r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للعام </w:t>
            </w:r>
            <w:r w:rsidR="00A46F00"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t>الجامعي</w:t>
            </w:r>
            <w:r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t>:</w:t>
            </w:r>
            <w:r w:rsidRPr="00105C31">
              <w:rPr>
                <w:b w:val="0"/>
                <w:bCs w:val="0"/>
                <w:caps/>
                <w:sz w:val="28"/>
                <w:szCs w:val="28"/>
                <w:rtl/>
              </w:rPr>
              <w:t xml:space="preserve"> </w: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105C31">
              <w:rPr>
                <w:b w:val="0"/>
                <w:bCs w:val="0"/>
                <w:sz w:val="28"/>
                <w:szCs w:val="28"/>
              </w:rPr>
              <w:instrText>FORMTEXT</w:instrTex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fldChar w:fldCharType="separate"/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105C31">
              <w:rPr>
                <w:b w:val="0"/>
                <w:bCs w:val="0"/>
                <w:caps/>
                <w:sz w:val="28"/>
                <w:szCs w:val="28"/>
              </w:rPr>
              <w:t xml:space="preserve"> </w:t>
            </w:r>
            <w:r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105C31">
              <w:rPr>
                <w:b w:val="0"/>
                <w:bCs w:val="0"/>
                <w:caps/>
                <w:sz w:val="28"/>
                <w:szCs w:val="28"/>
                <w:rtl/>
              </w:rPr>
              <w:t xml:space="preserve">/ </w: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105C31">
              <w:rPr>
                <w:b w:val="0"/>
                <w:bCs w:val="0"/>
                <w:sz w:val="28"/>
                <w:szCs w:val="28"/>
              </w:rPr>
              <w:instrText>FORMTEXT</w:instrTex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fldChar w:fldCharType="separate"/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noProof/>
                <w:sz w:val="28"/>
                <w:szCs w:val="28"/>
                <w:rtl/>
              </w:rPr>
              <w:t> </w: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105C31">
              <w:rPr>
                <w:b w:val="0"/>
                <w:bCs w:val="0"/>
                <w:caps/>
                <w:sz w:val="28"/>
                <w:szCs w:val="28"/>
              </w:rPr>
              <w:t xml:space="preserve"> </w:t>
            </w:r>
            <w:r w:rsidRPr="00105C31">
              <w:rPr>
                <w:b w:val="0"/>
                <w:bCs w:val="0"/>
                <w:sz w:val="28"/>
                <w:szCs w:val="28"/>
                <w:rtl/>
              </w:rPr>
              <w:t>هـ</w:t>
            </w:r>
            <w:proofErr w:type="gramStart"/>
            <w:r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  (</w:t>
            </w:r>
            <w:proofErr w:type="gramEnd"/>
            <w:r w:rsidRPr="00105C31">
              <w:rPr>
                <w:rFonts w:hint="cs"/>
                <w:b w:val="0"/>
                <w:bCs w:val="0"/>
                <w:sz w:val="28"/>
                <w:szCs w:val="28"/>
                <w:u w:val="single"/>
                <w:rtl/>
              </w:rPr>
              <w:t>درجة أستاذ مساعد</w:t>
            </w:r>
            <w:r w:rsidRPr="00105C31">
              <w:rPr>
                <w:rFonts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</w:tr>
      <w:tr w:rsidR="00193E3C" w:rsidRPr="00105C31" w:rsidTr="00795D7C">
        <w:tc>
          <w:tcPr>
            <w:tcW w:w="7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105C31" w:rsidRDefault="00EF72B3" w:rsidP="00795D7C">
            <w:pPr>
              <w:spacing w:before="240"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</w:pPr>
            <w:r w:rsidRPr="00105C31"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  <w:t>م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105C31" w:rsidRDefault="00EF72B3" w:rsidP="00795D7C">
            <w:pPr>
              <w:spacing w:before="240"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</w:pPr>
            <w:r w:rsidRPr="00105C31"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  <w:t>الاس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105C31" w:rsidRDefault="00737BD0" w:rsidP="00795D7C">
            <w:pPr>
              <w:pStyle w:val="2"/>
              <w:spacing w:before="240" w:line="360" w:lineRule="auto"/>
              <w:rPr>
                <w:rFonts w:asciiTheme="majorBidi" w:eastAsia="SimSun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05C31">
              <w:rPr>
                <w:rFonts w:asciiTheme="majorBidi" w:eastAsia="SimSun" w:hAnsiTheme="majorBidi" w:cstheme="majorBidi"/>
                <w:b w:val="0"/>
                <w:bCs w:val="0"/>
                <w:sz w:val="24"/>
                <w:szCs w:val="24"/>
                <w:rtl/>
              </w:rPr>
              <w:t>التخصص</w:t>
            </w:r>
            <w:r w:rsidR="00EA357B" w:rsidRPr="00105C31">
              <w:rPr>
                <w:rFonts w:asciiTheme="majorBidi" w:eastAsia="SimSun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العام و</w:t>
            </w:r>
            <w:r w:rsidRPr="00105C31">
              <w:rPr>
                <w:rFonts w:asciiTheme="majorBidi" w:eastAsia="SimSun" w:hAnsiTheme="majorBidi" w:cstheme="majorBidi"/>
                <w:b w:val="0"/>
                <w:bCs w:val="0"/>
                <w:sz w:val="24"/>
                <w:szCs w:val="24"/>
                <w:rtl/>
              </w:rPr>
              <w:t>الدقيق</w:t>
            </w:r>
            <w:r w:rsidR="00E508D5" w:rsidRPr="00105C31">
              <w:rPr>
                <w:rFonts w:eastAsia="SimSun" w:cs="Times New Roman"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</w:t>
            </w:r>
            <w:r w:rsidR="00E508D5" w:rsidRPr="00105C31">
              <w:rPr>
                <w:rFonts w:eastAsia="SimSun" w:cs="Times New Roman"/>
                <w:b w:val="0"/>
                <w:bCs w:val="0"/>
                <w:color w:val="FF0000"/>
                <w:sz w:val="24"/>
                <w:szCs w:val="24"/>
                <w:rtl/>
              </w:rPr>
              <w:t>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72B3" w:rsidRPr="00105C31" w:rsidRDefault="00737BD0" w:rsidP="00795D7C">
            <w:pPr>
              <w:pStyle w:val="2"/>
              <w:spacing w:before="240" w:line="360" w:lineRule="auto"/>
              <w:rPr>
                <w:rFonts w:asciiTheme="majorBidi" w:eastAsia="SimSun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105C3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جامعة المانحة للدكتوراه / الدو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EF72B3" w:rsidRPr="00105C31" w:rsidRDefault="00737BD0" w:rsidP="00795D7C">
            <w:pPr>
              <w:spacing w:before="240"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</w:pPr>
            <w:r w:rsidRPr="00105C3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eastAsia="ar-SA"/>
              </w:rPr>
              <w:t>سنة الحصول على الدكتورا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105C31" w:rsidRDefault="00737BD0" w:rsidP="00795D7C">
            <w:pPr>
              <w:spacing w:before="240"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eastAsia="ar-SA"/>
              </w:rPr>
            </w:pPr>
            <w:r w:rsidRPr="00105C3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eastAsia="ar-SA"/>
              </w:rPr>
              <w:t>عدد الأبحاث العلمية المحكمة والمنشورة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F72B3" w:rsidRPr="00105C31" w:rsidRDefault="00EF72B3" w:rsidP="00795D7C">
            <w:pPr>
              <w:spacing w:before="240"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</w:pPr>
            <w:r w:rsidRPr="00105C31">
              <w:rPr>
                <w:rFonts w:asciiTheme="majorBidi" w:hAnsiTheme="majorBidi" w:cstheme="majorBidi"/>
                <w:b w:val="0"/>
                <w:bCs w:val="0"/>
                <w:rtl/>
                <w:lang w:eastAsia="ar-SA"/>
              </w:rPr>
              <w:t>الجنسية</w:t>
            </w: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  <w:tr w:rsidR="00193E3C" w:rsidRPr="00105C31" w:rsidTr="00795D7C">
        <w:tc>
          <w:tcPr>
            <w:tcW w:w="716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F72B3" w:rsidRPr="00105C31" w:rsidRDefault="00EF72B3" w:rsidP="00795D7C">
            <w:pPr>
              <w:spacing w:before="240"/>
              <w:jc w:val="center"/>
              <w:rPr>
                <w:b w:val="0"/>
                <w:bCs w:val="0"/>
                <w:sz w:val="20"/>
                <w:szCs w:val="20"/>
                <w:rtl/>
                <w:lang w:eastAsia="ar-SA"/>
              </w:rPr>
            </w:pPr>
          </w:p>
        </w:tc>
      </w:tr>
    </w:tbl>
    <w:p w:rsidR="005A6386" w:rsidRPr="003C7EDD" w:rsidRDefault="005A6386" w:rsidP="005A6386">
      <w:pPr>
        <w:rPr>
          <w:b w:val="0"/>
          <w:bCs w:val="0"/>
          <w:color w:val="FF0000"/>
        </w:rPr>
      </w:pPr>
      <w:r w:rsidRPr="003C7EDD">
        <w:rPr>
          <w:rFonts w:eastAsia="SimSun"/>
          <w:color w:val="FF0000"/>
          <w:rtl/>
        </w:rPr>
        <w:t>⃰</w:t>
      </w:r>
      <w:r w:rsidRPr="003C7EDD">
        <w:rPr>
          <w:rFonts w:hint="cs"/>
          <w:color w:val="FF0000"/>
          <w:rtl/>
        </w:rPr>
        <w:t xml:space="preserve"> يوضح بشكل دقيق</w:t>
      </w:r>
    </w:p>
    <w:p w:rsidR="00AD596C" w:rsidRDefault="00AD596C" w:rsidP="00BD2176">
      <w:pPr>
        <w:spacing w:before="240"/>
        <w:jc w:val="center"/>
        <w:rPr>
          <w:sz w:val="20"/>
          <w:szCs w:val="20"/>
          <w:rtl/>
        </w:rPr>
        <w:sectPr w:rsidR="00AD596C" w:rsidSect="00AD596C">
          <w:pgSz w:w="16838" w:h="11906" w:orient="landscape"/>
          <w:pgMar w:top="1800" w:right="1440" w:bottom="284" w:left="144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14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162"/>
        <w:gridCol w:w="2835"/>
        <w:gridCol w:w="142"/>
        <w:gridCol w:w="2126"/>
        <w:gridCol w:w="1984"/>
        <w:gridCol w:w="2268"/>
        <w:gridCol w:w="852"/>
      </w:tblGrid>
      <w:tr w:rsidR="005D0F73" w:rsidRPr="00105C31" w:rsidTr="0048416E">
        <w:trPr>
          <w:jc w:val="center"/>
        </w:trPr>
        <w:tc>
          <w:tcPr>
            <w:tcW w:w="14846" w:type="dxa"/>
            <w:gridSpan w:val="8"/>
            <w:shd w:val="clear" w:color="auto" w:fill="D9D9D9"/>
            <w:vAlign w:val="center"/>
          </w:tcPr>
          <w:p w:rsidR="005D0F73" w:rsidRPr="00105C31" w:rsidRDefault="005D0F73" w:rsidP="004D4924">
            <w:pPr>
              <w:spacing w:before="240" w:line="360" w:lineRule="auto"/>
              <w:jc w:val="center"/>
              <w:rPr>
                <w:b w:val="0"/>
                <w:bCs w:val="0"/>
                <w:rtl/>
              </w:rPr>
            </w:pPr>
            <w:r w:rsidRPr="00105C31">
              <w:rPr>
                <w:b w:val="0"/>
                <w:bCs w:val="0"/>
              </w:rPr>
              <w:lastRenderedPageBreak/>
              <w:br w:type="page"/>
            </w:r>
            <w:r w:rsidR="00AD596C" w:rsidRPr="00105C31">
              <w:rPr>
                <w:rFonts w:hint="cs"/>
                <w:b w:val="0"/>
                <w:bCs w:val="0"/>
                <w:rtl/>
              </w:rPr>
              <w:t xml:space="preserve">جدول </w:t>
            </w:r>
            <w:r w:rsidRPr="00105C31">
              <w:rPr>
                <w:rFonts w:hint="cs"/>
                <w:b w:val="0"/>
                <w:bCs w:val="0"/>
                <w:rtl/>
              </w:rPr>
              <w:t>(</w:t>
            </w:r>
            <w:r w:rsidR="00402B1F" w:rsidRPr="00105C31">
              <w:rPr>
                <w:rFonts w:hint="cs"/>
                <w:b w:val="0"/>
                <w:bCs w:val="0"/>
                <w:rtl/>
              </w:rPr>
              <w:t>3</w:t>
            </w:r>
            <w:r w:rsidRPr="00105C31">
              <w:rPr>
                <w:rFonts w:hint="cs"/>
                <w:b w:val="0"/>
                <w:bCs w:val="0"/>
                <w:rtl/>
              </w:rPr>
              <w:t xml:space="preserve">) </w:t>
            </w:r>
            <w:r w:rsidR="004D4924" w:rsidRPr="00105C31">
              <w:rPr>
                <w:b w:val="0"/>
                <w:bCs w:val="0"/>
                <w:rtl/>
              </w:rPr>
              <w:t xml:space="preserve">معامل </w:t>
            </w:r>
            <w:r w:rsidR="004D4924" w:rsidRPr="00105C31">
              <w:rPr>
                <w:rFonts w:hint="cs"/>
                <w:b w:val="0"/>
                <w:bCs w:val="0"/>
                <w:rtl/>
              </w:rPr>
              <w:t xml:space="preserve">ومختبرات </w:t>
            </w:r>
            <w:r w:rsidR="004D4924" w:rsidRPr="00105C31">
              <w:rPr>
                <w:b w:val="0"/>
                <w:bCs w:val="0"/>
                <w:rtl/>
              </w:rPr>
              <w:t>القسم</w:t>
            </w:r>
            <w:r w:rsidR="004D4924" w:rsidRPr="00105C31">
              <w:rPr>
                <w:rFonts w:hint="cs"/>
                <w:b w:val="0"/>
                <w:bCs w:val="0"/>
                <w:rtl/>
              </w:rPr>
              <w:t xml:space="preserve"> المتوفرة حاليا اللازمة لبدء البرنامج </w:t>
            </w:r>
          </w:p>
        </w:tc>
      </w:tr>
      <w:tr w:rsidR="004D4924" w:rsidRPr="00105C31" w:rsidTr="0048416E">
        <w:trPr>
          <w:trHeight w:val="836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924" w:rsidRPr="00105C31" w:rsidRDefault="004D4924" w:rsidP="005D0F73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b w:val="0"/>
                <w:bCs w:val="0"/>
                <w:rtl/>
                <w:lang w:eastAsia="ar-SA"/>
              </w:rPr>
              <w:t>م</w:t>
            </w: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105C31" w:rsidRDefault="004D4924" w:rsidP="004D4924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 xml:space="preserve">معامل ومختبرات موجودة حاليا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105C31" w:rsidRDefault="004D4924" w:rsidP="00B9244F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>الطاقة الاستيعابية</w:t>
            </w:r>
          </w:p>
          <w:p w:rsidR="004D4924" w:rsidRPr="00105C31" w:rsidRDefault="004D4924" w:rsidP="00B9244F">
            <w:pPr>
              <w:spacing w:before="240" w:line="360" w:lineRule="auto"/>
              <w:jc w:val="center"/>
              <w:rPr>
                <w:b w:val="0"/>
                <w:bCs w:val="0"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>عدد الطلاب / الطالبات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105C31" w:rsidRDefault="004D4924" w:rsidP="004D4924">
            <w:pPr>
              <w:spacing w:before="240" w:line="360" w:lineRule="auto"/>
              <w:jc w:val="center"/>
              <w:rPr>
                <w:b w:val="0"/>
                <w:bCs w:val="0"/>
                <w:lang w:eastAsia="ar-SA"/>
              </w:rPr>
            </w:pPr>
            <w:r w:rsidRPr="00105C31">
              <w:rPr>
                <w:rFonts w:eastAsia="SimSun" w:hint="cs"/>
                <w:b w:val="0"/>
                <w:bCs w:val="0"/>
                <w:rtl/>
              </w:rPr>
              <w:t>معامل ومختبرات غير موجودة مهمة لبدء البرنامج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4924" w:rsidRPr="00105C31" w:rsidRDefault="004D4924" w:rsidP="004D4924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>الطاقة الاستيعابية</w:t>
            </w:r>
          </w:p>
          <w:p w:rsidR="004D4924" w:rsidRPr="00105C31" w:rsidRDefault="004D4924" w:rsidP="004D4924">
            <w:pPr>
              <w:spacing w:before="240"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>عدد الطلاب / الطالبات</w:t>
            </w:r>
          </w:p>
        </w:tc>
      </w:tr>
      <w:tr w:rsidR="004D4924" w:rsidRPr="00105C31" w:rsidTr="0048416E">
        <w:trPr>
          <w:trHeight w:val="282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105C31" w:rsidRDefault="004D4924" w:rsidP="005D0F73">
            <w:pPr>
              <w:spacing w:before="240"/>
              <w:jc w:val="lowKashid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D4924" w:rsidRPr="00105C31" w:rsidTr="0048416E">
        <w:trPr>
          <w:trHeight w:val="283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105C31" w:rsidRDefault="004D4924" w:rsidP="005D0F73">
            <w:pPr>
              <w:spacing w:before="240"/>
              <w:jc w:val="lowKashid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5D0F73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D4924" w:rsidRPr="00105C31" w:rsidTr="0048416E">
        <w:trPr>
          <w:jc w:val="center"/>
        </w:trPr>
        <w:tc>
          <w:tcPr>
            <w:tcW w:w="14846" w:type="dxa"/>
            <w:gridSpan w:val="8"/>
            <w:shd w:val="clear" w:color="auto" w:fill="D9D9D9"/>
            <w:vAlign w:val="center"/>
          </w:tcPr>
          <w:p w:rsidR="004D4924" w:rsidRPr="00105C31" w:rsidRDefault="004D4924" w:rsidP="00BD2176">
            <w:pPr>
              <w:spacing w:before="240" w:line="360" w:lineRule="auto"/>
              <w:jc w:val="center"/>
              <w:rPr>
                <w:b w:val="0"/>
                <w:bCs w:val="0"/>
                <w:rtl/>
              </w:rPr>
            </w:pPr>
            <w:r w:rsidRPr="00105C31">
              <w:rPr>
                <w:rFonts w:hint="cs"/>
                <w:b w:val="0"/>
                <w:bCs w:val="0"/>
                <w:rtl/>
              </w:rPr>
              <w:t>جدول (5) ال</w:t>
            </w:r>
            <w:r w:rsidRPr="00105C31">
              <w:rPr>
                <w:b w:val="0"/>
                <w:bCs w:val="0"/>
                <w:rtl/>
              </w:rPr>
              <w:t xml:space="preserve">معامل </w:t>
            </w:r>
            <w:r w:rsidRPr="00105C31">
              <w:rPr>
                <w:rFonts w:hint="cs"/>
                <w:b w:val="0"/>
                <w:bCs w:val="0"/>
                <w:rtl/>
              </w:rPr>
              <w:t>المقترح إنشاؤها ولا تؤثر على بدء البرنامج</w:t>
            </w:r>
          </w:p>
        </w:tc>
      </w:tr>
      <w:tr w:rsidR="004D4924" w:rsidRPr="00105C31" w:rsidTr="0048416E">
        <w:trPr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924" w:rsidRPr="00105C31" w:rsidRDefault="004D4924" w:rsidP="00BD2176">
            <w:pPr>
              <w:spacing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b w:val="0"/>
                <w:bCs w:val="0"/>
                <w:rtl/>
                <w:lang w:eastAsia="ar-SA"/>
              </w:rPr>
              <w:t>م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105C31" w:rsidRDefault="004D4924" w:rsidP="00BD2176">
            <w:pPr>
              <w:spacing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b w:val="0"/>
                <w:bCs w:val="0"/>
                <w:rtl/>
                <w:lang w:eastAsia="ar-SA"/>
              </w:rPr>
              <w:t>اسم المعمل</w:t>
            </w:r>
          </w:p>
        </w:tc>
        <w:tc>
          <w:tcPr>
            <w:tcW w:w="2835" w:type="dxa"/>
            <w:tcBorders>
              <w:top w:val="single" w:sz="1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105C31" w:rsidRDefault="004D4924" w:rsidP="00BD2176">
            <w:pPr>
              <w:spacing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 xml:space="preserve">التاريخ المتوقع </w:t>
            </w:r>
          </w:p>
          <w:p w:rsidR="004D4924" w:rsidRPr="00105C31" w:rsidRDefault="004D4924" w:rsidP="00BD2176">
            <w:pPr>
              <w:spacing w:line="360" w:lineRule="auto"/>
              <w:jc w:val="center"/>
              <w:rPr>
                <w:b w:val="0"/>
                <w:bCs w:val="0"/>
                <w:rtl/>
                <w:lang w:eastAsia="ar-SA"/>
              </w:rPr>
            </w:pPr>
            <w:r w:rsidRPr="00105C31">
              <w:rPr>
                <w:rFonts w:hint="cs"/>
                <w:b w:val="0"/>
                <w:bCs w:val="0"/>
                <w:rtl/>
                <w:lang w:eastAsia="ar-SA"/>
              </w:rPr>
              <w:t>لبدء التشغي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D4924" w:rsidRPr="00105C31" w:rsidRDefault="004D4924" w:rsidP="00BD2176">
            <w:pPr>
              <w:spacing w:line="360" w:lineRule="auto"/>
              <w:jc w:val="center"/>
              <w:rPr>
                <w:b w:val="0"/>
                <w:bCs w:val="0"/>
                <w:lang w:eastAsia="ar-SA"/>
              </w:rPr>
            </w:pPr>
            <w:r w:rsidRPr="00105C31">
              <w:rPr>
                <w:b w:val="0"/>
                <w:bCs w:val="0"/>
                <w:lang w:eastAsia="ar-SA"/>
              </w:rPr>
              <w:t>Predicted Date to Start Working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D4924" w:rsidRPr="00105C31" w:rsidRDefault="004D4924" w:rsidP="00BD2176">
            <w:pPr>
              <w:pStyle w:val="2"/>
              <w:spacing w:line="360" w:lineRule="auto"/>
              <w:rPr>
                <w:rFonts w:eastAsia="SimSun" w:cs="Times New Roman"/>
                <w:b w:val="0"/>
                <w:bCs w:val="0"/>
                <w:sz w:val="24"/>
                <w:szCs w:val="24"/>
              </w:rPr>
            </w:pPr>
            <w:r w:rsidRPr="00105C31">
              <w:rPr>
                <w:rFonts w:eastAsia="SimSun" w:cs="Times New Roman"/>
                <w:b w:val="0"/>
                <w:bCs w:val="0"/>
                <w:sz w:val="24"/>
                <w:szCs w:val="24"/>
              </w:rPr>
              <w:t>Lab’s Name</w:t>
            </w:r>
          </w:p>
        </w:tc>
        <w:tc>
          <w:tcPr>
            <w:tcW w:w="852" w:type="dxa"/>
            <w:tcBorders>
              <w:top w:val="single" w:sz="12" w:space="0" w:color="auto"/>
              <w:left w:val="outset" w:sz="6" w:space="0" w:color="auto"/>
              <w:bottom w:val="single" w:sz="4" w:space="0" w:color="auto"/>
            </w:tcBorders>
            <w:shd w:val="clear" w:color="auto" w:fill="F2F2F2"/>
          </w:tcPr>
          <w:p w:rsidR="004D4924" w:rsidRPr="00105C31" w:rsidRDefault="004D4924" w:rsidP="00BD2176">
            <w:pPr>
              <w:pStyle w:val="2"/>
              <w:spacing w:line="360" w:lineRule="auto"/>
              <w:rPr>
                <w:rFonts w:eastAsia="SimSun" w:cs="Times New Roman"/>
                <w:b w:val="0"/>
                <w:bCs w:val="0"/>
                <w:sz w:val="24"/>
                <w:szCs w:val="24"/>
              </w:rPr>
            </w:pPr>
          </w:p>
          <w:p w:rsidR="004D4924" w:rsidRPr="00105C31" w:rsidRDefault="004D4924" w:rsidP="00BD2176">
            <w:pPr>
              <w:pStyle w:val="2"/>
              <w:spacing w:line="360" w:lineRule="auto"/>
              <w:rPr>
                <w:rFonts w:eastAsia="SimSun" w:cs="Times New Roman"/>
                <w:b w:val="0"/>
                <w:bCs w:val="0"/>
                <w:sz w:val="24"/>
                <w:szCs w:val="24"/>
              </w:rPr>
            </w:pPr>
            <w:r w:rsidRPr="00105C31">
              <w:rPr>
                <w:rFonts w:eastAsia="SimSun" w:cs="Times New Roman"/>
                <w:b w:val="0"/>
                <w:bCs w:val="0"/>
                <w:sz w:val="24"/>
                <w:szCs w:val="24"/>
              </w:rPr>
              <w:t>Item</w:t>
            </w:r>
          </w:p>
          <w:p w:rsidR="004D4924" w:rsidRPr="00105C31" w:rsidRDefault="004D4924" w:rsidP="00BD2176">
            <w:pPr>
              <w:rPr>
                <w:rFonts w:eastAsia="SimSun"/>
                <w:b w:val="0"/>
                <w:bCs w:val="0"/>
                <w:lang w:eastAsia="ar-SA"/>
              </w:rPr>
            </w:pPr>
          </w:p>
        </w:tc>
      </w:tr>
      <w:tr w:rsidR="004D4924" w:rsidRPr="00105C31" w:rsidTr="0048416E">
        <w:trPr>
          <w:trHeight w:val="282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lowKashid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D4924" w:rsidRPr="00105C31" w:rsidTr="0048416E">
        <w:trPr>
          <w:trHeight w:val="283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lowKashid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D4924" w:rsidRPr="00105C31" w:rsidTr="0048416E">
        <w:trPr>
          <w:trHeight w:val="282"/>
          <w:jc w:val="center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</w:rPr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lowKashid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D4924" w:rsidRPr="00105C31" w:rsidRDefault="004D4924" w:rsidP="00BD2176">
            <w:pPr>
              <w:spacing w:before="24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14708A" w:rsidRDefault="0014708A" w:rsidP="0014708A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28"/>
      </w:tblGrid>
      <w:tr w:rsidR="00E80459" w:rsidRPr="0048416E" w:rsidTr="008D436D">
        <w:trPr>
          <w:trHeight w:val="748"/>
          <w:jc w:val="center"/>
        </w:trPr>
        <w:tc>
          <w:tcPr>
            <w:tcW w:w="14174" w:type="dxa"/>
            <w:vAlign w:val="center"/>
          </w:tcPr>
          <w:p w:rsidR="00E80459" w:rsidRPr="0048416E" w:rsidRDefault="00E80459" w:rsidP="00E80459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48416E">
              <w:rPr>
                <w:rFonts w:hint="cs"/>
                <w:b w:val="0"/>
                <w:bCs w:val="0"/>
                <w:sz w:val="32"/>
                <w:szCs w:val="32"/>
                <w:rtl/>
              </w:rPr>
              <w:lastRenderedPageBreak/>
              <w:t>ملاحظات عامة</w:t>
            </w:r>
          </w:p>
        </w:tc>
      </w:tr>
      <w:tr w:rsidR="00E80459" w:rsidRPr="0048416E" w:rsidTr="008D436D">
        <w:trPr>
          <w:trHeight w:val="3806"/>
          <w:jc w:val="center"/>
        </w:trPr>
        <w:tc>
          <w:tcPr>
            <w:tcW w:w="14174" w:type="dxa"/>
            <w:vAlign w:val="center"/>
          </w:tcPr>
          <w:p w:rsidR="00E80459" w:rsidRPr="0048416E" w:rsidRDefault="00E80459" w:rsidP="0014708A">
            <w:pPr>
              <w:rPr>
                <w:b w:val="0"/>
                <w:bCs w:val="0"/>
                <w:rtl/>
              </w:rPr>
            </w:pPr>
          </w:p>
        </w:tc>
      </w:tr>
    </w:tbl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Pr="0048416E" w:rsidRDefault="00925DE9" w:rsidP="00FF06B3">
      <w:pPr>
        <w:rPr>
          <w:b w:val="0"/>
          <w:bCs w:val="0"/>
          <w:rtl/>
        </w:rPr>
      </w:pPr>
      <w:r w:rsidRPr="0048416E">
        <w:rPr>
          <w:rFonts w:hint="cs"/>
          <w:b w:val="0"/>
          <w:bCs w:val="0"/>
          <w:rtl/>
        </w:rPr>
        <w:t xml:space="preserve">               </w:t>
      </w:r>
      <w:r w:rsidR="00FF06B3" w:rsidRPr="0048416E">
        <w:rPr>
          <w:rFonts w:hint="cs"/>
          <w:b w:val="0"/>
          <w:bCs w:val="0"/>
          <w:rtl/>
        </w:rPr>
        <w:t xml:space="preserve">اعتماد رئيس القسم                                                                                                                                                  اعتماد عميد الكلية </w:t>
      </w:r>
    </w:p>
    <w:p w:rsidR="00FF06B3" w:rsidRPr="0048416E" w:rsidRDefault="00925DE9" w:rsidP="00FF06B3">
      <w:pPr>
        <w:rPr>
          <w:b w:val="0"/>
          <w:bCs w:val="0"/>
          <w:rtl/>
        </w:rPr>
      </w:pPr>
      <w:r w:rsidRPr="0048416E">
        <w:rPr>
          <w:rFonts w:hint="cs"/>
          <w:b w:val="0"/>
          <w:bCs w:val="0"/>
          <w:rtl/>
        </w:rPr>
        <w:t xml:space="preserve">                </w:t>
      </w:r>
      <w:r w:rsidR="00FF06B3" w:rsidRPr="0048416E">
        <w:rPr>
          <w:rFonts w:hint="cs"/>
          <w:b w:val="0"/>
          <w:bCs w:val="0"/>
          <w:rtl/>
        </w:rPr>
        <w:t xml:space="preserve"> الاسم </w:t>
      </w:r>
      <w:proofErr w:type="gramStart"/>
      <w:r w:rsidR="00FF06B3" w:rsidRPr="0048416E">
        <w:rPr>
          <w:rFonts w:hint="cs"/>
          <w:b w:val="0"/>
          <w:bCs w:val="0"/>
          <w:rtl/>
        </w:rPr>
        <w:t xml:space="preserve">والتوقيع:   </w:t>
      </w:r>
      <w:proofErr w:type="gramEnd"/>
      <w:r w:rsidR="00FF06B3" w:rsidRPr="0048416E">
        <w:rPr>
          <w:rFonts w:hint="cs"/>
          <w:b w:val="0"/>
          <w:bCs w:val="0"/>
          <w:rtl/>
        </w:rPr>
        <w:t xml:space="preserve">                                                                                                                                                     الاسم والتوقيع:</w:t>
      </w:r>
    </w:p>
    <w:p w:rsidR="00FF06B3" w:rsidRPr="0014708A" w:rsidRDefault="00FF06B3" w:rsidP="00FF06B3"/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p w:rsidR="00FF06B3" w:rsidRDefault="00FF06B3" w:rsidP="0014708A">
      <w:pPr>
        <w:rPr>
          <w:rtl/>
        </w:rPr>
      </w:pPr>
    </w:p>
    <w:sectPr w:rsidR="00FF06B3" w:rsidSect="0014708A">
      <w:pgSz w:w="16838" w:h="11906" w:orient="landscape"/>
      <w:pgMar w:top="1800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F59" w:rsidRDefault="00891F59" w:rsidP="00737BD0">
      <w:r>
        <w:separator/>
      </w:r>
    </w:p>
  </w:endnote>
  <w:endnote w:type="continuationSeparator" w:id="0">
    <w:p w:rsidR="00891F59" w:rsidRDefault="00891F59" w:rsidP="0073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59F" w:rsidRDefault="00C245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59F" w:rsidRDefault="00C2459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59F" w:rsidRDefault="00C245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F59" w:rsidRDefault="00891F59" w:rsidP="00737BD0">
      <w:r>
        <w:separator/>
      </w:r>
    </w:p>
  </w:footnote>
  <w:footnote w:type="continuationSeparator" w:id="0">
    <w:p w:rsidR="00891F59" w:rsidRDefault="00891F59" w:rsidP="0073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59F" w:rsidRDefault="00C245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31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12"/>
      <w:gridCol w:w="3590"/>
      <w:gridCol w:w="4317"/>
    </w:tblGrid>
    <w:tr w:rsidR="00C2459F" w:rsidTr="00A07EB5">
      <w:trPr>
        <w:trHeight w:val="1373"/>
        <w:jc w:val="center"/>
      </w:trPr>
      <w:tc>
        <w:tcPr>
          <w:tcW w:w="3412" w:type="dxa"/>
          <w:tcBorders>
            <w:bottom w:val="nil"/>
            <w:right w:val="nil"/>
          </w:tcBorders>
          <w:vAlign w:val="center"/>
        </w:tcPr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Sakkal Majalla"/>
              <w:color w:val="003300"/>
            </w:rPr>
          </w:pPr>
          <w:r>
            <w:rPr>
              <w:rFonts w:eastAsia="Sakkal Majalla"/>
              <w:color w:val="003300"/>
              <w:rtl/>
            </w:rPr>
            <w:t xml:space="preserve">المملكة العربية السعودية </w:t>
          </w: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Sakkal Majalla"/>
              <w:color w:val="003300"/>
            </w:rPr>
          </w:pPr>
          <w:r>
            <w:rPr>
              <w:rFonts w:eastAsia="Sakkal Majalla"/>
              <w:color w:val="003300"/>
              <w:rtl/>
            </w:rPr>
            <w:t xml:space="preserve">وزارة التعليم </w:t>
          </w: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Sakkal Majalla"/>
              <w:color w:val="003300"/>
            </w:rPr>
          </w:pPr>
          <w:r>
            <w:rPr>
              <w:rFonts w:eastAsia="Sakkal Majalla"/>
              <w:color w:val="003300"/>
              <w:rtl/>
            </w:rPr>
            <w:t xml:space="preserve">جامعة شقراء </w:t>
          </w: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Sakkal Majalla"/>
              <w:color w:val="003300"/>
            </w:rPr>
          </w:pPr>
          <w:r>
            <w:rPr>
              <w:rFonts w:eastAsia="Sakkal Majalla"/>
              <w:color w:val="003300"/>
              <w:rtl/>
            </w:rPr>
            <w:t>وكالة الجامعة للدراسات العليا والبحث العلمي</w:t>
          </w: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3300"/>
              <w:sz w:val="18"/>
              <w:szCs w:val="18"/>
            </w:rPr>
          </w:pPr>
          <w:r>
            <w:rPr>
              <w:rFonts w:eastAsia="Sakkal Majalla"/>
              <w:color w:val="003300"/>
              <w:rtl/>
            </w:rPr>
            <w:t>الإدارة التنفيذية للدراسات العليا</w:t>
          </w: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3300"/>
              <w:sz w:val="18"/>
              <w:szCs w:val="18"/>
            </w:rPr>
          </w:pPr>
        </w:p>
      </w:tc>
      <w:tc>
        <w:tcPr>
          <w:tcW w:w="3590" w:type="dxa"/>
          <w:tcBorders>
            <w:left w:val="nil"/>
            <w:bottom w:val="nil"/>
            <w:right w:val="nil"/>
          </w:tcBorders>
        </w:tcPr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</w:rPr>
          </w:pP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</w:rPr>
          </w:pPr>
        </w:p>
        <w:p w:rsidR="00C2459F" w:rsidRDefault="00C2459F" w:rsidP="00C2459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</w:rPr>
          </w:pPr>
        </w:p>
      </w:tc>
      <w:tc>
        <w:tcPr>
          <w:tcW w:w="4317" w:type="dxa"/>
          <w:tcBorders>
            <w:left w:val="nil"/>
            <w:bottom w:val="nil"/>
          </w:tcBorders>
          <w:vAlign w:val="center"/>
        </w:tcPr>
        <w:p w:rsidR="00C2459F" w:rsidRDefault="00C2459F" w:rsidP="00C2459F">
          <w:pPr>
            <w:ind w:left="1" w:hanging="3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114300" distR="114300" wp14:anchorId="2E25827C" wp14:editId="700BA523">
                <wp:extent cx="1607820" cy="1143000"/>
                <wp:effectExtent l="0" t="0" r="0" b="0"/>
                <wp:docPr id="103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1143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09CB249B" wp14:editId="51480F92">
                    <wp:simplePos x="0" y="0"/>
                    <wp:positionH relativeFrom="column">
                      <wp:posOffset>-266699</wp:posOffset>
                    </wp:positionH>
                    <wp:positionV relativeFrom="paragraph">
                      <wp:posOffset>1282700</wp:posOffset>
                    </wp:positionV>
                    <wp:extent cx="0" cy="12700"/>
                    <wp:effectExtent l="0" t="0" r="0" b="0"/>
                    <wp:wrapNone/>
                    <wp:docPr id="1027" name="رابط كسهم مستقيم 10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>
                              <a:off x="2064638" y="3780000"/>
                              <a:ext cx="656272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474BC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027" o:spid="_x0000_s1026" type="#_x0000_t32" style="position:absolute;left:0;text-align:left;margin-left:-21pt;margin-top:101pt;width:0;height:1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" filled="t">
                    <v:stroke joinstyle="miter"/>
                  </v:shape>
                </w:pict>
              </mc:Fallback>
            </mc:AlternateContent>
          </w:r>
        </w:p>
      </w:tc>
    </w:tr>
  </w:tbl>
  <w:p w:rsidR="009654FF" w:rsidRPr="00C2459F" w:rsidRDefault="009654FF" w:rsidP="00C2459F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59F" w:rsidRDefault="00C245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2D"/>
    <w:rsid w:val="00016173"/>
    <w:rsid w:val="00032F77"/>
    <w:rsid w:val="000A2F2C"/>
    <w:rsid w:val="000B4769"/>
    <w:rsid w:val="000C0D56"/>
    <w:rsid w:val="000C7E0A"/>
    <w:rsid w:val="000F3965"/>
    <w:rsid w:val="00104F4A"/>
    <w:rsid w:val="00105C31"/>
    <w:rsid w:val="00121B2D"/>
    <w:rsid w:val="0014708A"/>
    <w:rsid w:val="00170995"/>
    <w:rsid w:val="00193E3C"/>
    <w:rsid w:val="002211D7"/>
    <w:rsid w:val="00227A92"/>
    <w:rsid w:val="00256325"/>
    <w:rsid w:val="003C7EDD"/>
    <w:rsid w:val="00402B1F"/>
    <w:rsid w:val="0048416E"/>
    <w:rsid w:val="00486CFA"/>
    <w:rsid w:val="004D4924"/>
    <w:rsid w:val="004E52DF"/>
    <w:rsid w:val="005147B4"/>
    <w:rsid w:val="0053429E"/>
    <w:rsid w:val="005471A3"/>
    <w:rsid w:val="005A6386"/>
    <w:rsid w:val="005C4E66"/>
    <w:rsid w:val="005D0F73"/>
    <w:rsid w:val="006175DE"/>
    <w:rsid w:val="00640DB0"/>
    <w:rsid w:val="006B1D32"/>
    <w:rsid w:val="00737BD0"/>
    <w:rsid w:val="00767DCB"/>
    <w:rsid w:val="00786EA4"/>
    <w:rsid w:val="00795956"/>
    <w:rsid w:val="00795D7C"/>
    <w:rsid w:val="007E2E10"/>
    <w:rsid w:val="00854385"/>
    <w:rsid w:val="00891F59"/>
    <w:rsid w:val="008D436D"/>
    <w:rsid w:val="008E5D0D"/>
    <w:rsid w:val="00925DE9"/>
    <w:rsid w:val="00944C36"/>
    <w:rsid w:val="009654FF"/>
    <w:rsid w:val="009D0FBD"/>
    <w:rsid w:val="00A33D11"/>
    <w:rsid w:val="00A46F00"/>
    <w:rsid w:val="00A71FF1"/>
    <w:rsid w:val="00AA093B"/>
    <w:rsid w:val="00AC5C6F"/>
    <w:rsid w:val="00AC762C"/>
    <w:rsid w:val="00AD596C"/>
    <w:rsid w:val="00B87B2A"/>
    <w:rsid w:val="00C17231"/>
    <w:rsid w:val="00C2459F"/>
    <w:rsid w:val="00C27FF4"/>
    <w:rsid w:val="00C50378"/>
    <w:rsid w:val="00CE3E7F"/>
    <w:rsid w:val="00D43301"/>
    <w:rsid w:val="00DF53F8"/>
    <w:rsid w:val="00E371C6"/>
    <w:rsid w:val="00E47AC6"/>
    <w:rsid w:val="00E508D5"/>
    <w:rsid w:val="00E647E3"/>
    <w:rsid w:val="00E80459"/>
    <w:rsid w:val="00E82288"/>
    <w:rsid w:val="00E957BD"/>
    <w:rsid w:val="00EA2B1C"/>
    <w:rsid w:val="00EA357B"/>
    <w:rsid w:val="00EF72B3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EC7C1BD"/>
  <w15:docId w15:val="{FA40852C-49EA-475F-85AD-F4AF9A6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Theme="minorHAnsi" w:hAnsi="Sakkal Majalla" w:cs="Sakkal Majalla"/>
        <w:b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B2D"/>
    <w:pPr>
      <w:bidi/>
      <w:spacing w:after="0" w:line="240" w:lineRule="auto"/>
    </w:pPr>
  </w:style>
  <w:style w:type="paragraph" w:styleId="2">
    <w:name w:val="heading 2"/>
    <w:basedOn w:val="a"/>
    <w:next w:val="a"/>
    <w:link w:val="2Char"/>
    <w:qFormat/>
    <w:rsid w:val="00121B2D"/>
    <w:pPr>
      <w:keepNext/>
      <w:jc w:val="center"/>
      <w:outlineLvl w:val="1"/>
    </w:pPr>
    <w:rPr>
      <w:rFonts w:cs="Traditional Arabic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21B2D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37B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37BD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654F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9654F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654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0F9D-EEED-4FF5-9A01-B16CCDD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mdah alanazi</cp:lastModifiedBy>
  <cp:revision>22</cp:revision>
  <cp:lastPrinted>2016-12-25T07:25:00Z</cp:lastPrinted>
  <dcterms:created xsi:type="dcterms:W3CDTF">2020-09-27T10:31:00Z</dcterms:created>
  <dcterms:modified xsi:type="dcterms:W3CDTF">2023-06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31090</vt:i4>
  </property>
</Properties>
</file>